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2C48A" w14:textId="77777777" w:rsidR="00063BB0" w:rsidRDefault="00063BB0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4C4ABF58" w14:textId="77777777" w:rsidR="00063BB0" w:rsidRDefault="00063BB0" w:rsidP="007E4FF0">
      <w:pPr>
        <w:pStyle w:val="Nagwek1"/>
      </w:pPr>
      <w:r>
        <w:t>KARTA KURSU</w:t>
      </w:r>
    </w:p>
    <w:p w14:paraId="6A9B6B4F" w14:textId="77777777" w:rsidR="00063BB0" w:rsidRDefault="00063BB0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063BB0" w14:paraId="78DECF96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7709575" w14:textId="77777777" w:rsidR="00063BB0" w:rsidRDefault="00063BB0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65228896" w14:textId="77777777" w:rsidR="00063BB0" w:rsidRDefault="00063BB0" w:rsidP="007E4FF0">
            <w:pPr>
              <w:pStyle w:val="Zawartotabeli"/>
            </w:pPr>
            <w:r>
              <w:rPr>
                <w:noProof/>
              </w:rPr>
              <w:t xml:space="preserve">Podstawy prowadzenia biznesu </w:t>
            </w:r>
          </w:p>
        </w:tc>
      </w:tr>
      <w:tr w:rsidR="00063BB0" w:rsidRPr="004F3DE6" w14:paraId="3B57B53E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6CE9951" w14:textId="77777777" w:rsidR="00063BB0" w:rsidRDefault="00063BB0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EDC7A97" w14:textId="77777777" w:rsidR="00063BB0" w:rsidRPr="002F7D10" w:rsidRDefault="00063BB0" w:rsidP="007E4FF0">
            <w:pPr>
              <w:pStyle w:val="Zawartotabeli"/>
              <w:rPr>
                <w:lang w:val="en-US"/>
              </w:rPr>
            </w:pPr>
            <w:r w:rsidRPr="00865349">
              <w:rPr>
                <w:noProof/>
                <w:lang w:val="en-US"/>
              </w:rPr>
              <w:t>Basics of running a business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2ED0E2D1" w14:textId="77777777" w:rsidR="00063BB0" w:rsidRPr="002F7D10" w:rsidRDefault="00063BB0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063BB0" w14:paraId="15EB6015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1E9A36DB" w14:textId="77777777" w:rsidR="00063BB0" w:rsidRDefault="00063BB0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1D373B9D" w14:textId="77777777" w:rsidR="00063BB0" w:rsidRDefault="00063BB0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AF6B785" w14:textId="77777777" w:rsidR="00063BB0" w:rsidRDefault="00063BB0" w:rsidP="007E4FF0">
            <w:pPr>
              <w:pStyle w:val="Zawartotabeli"/>
            </w:pPr>
            <w:r>
              <w:t>Zespół dydaktyczny</w:t>
            </w:r>
          </w:p>
        </w:tc>
      </w:tr>
      <w:tr w:rsidR="00063BB0" w14:paraId="683C5DFD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1D1B55D" w14:textId="77777777" w:rsidR="00063BB0" w:rsidRDefault="00063BB0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652758F2" w14:textId="77777777" w:rsidR="00063BB0" w:rsidRDefault="00063BB0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318C238B" w14:textId="77777777" w:rsidR="00063BB0" w:rsidRDefault="00063BB0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</w:tr>
      <w:tr w:rsidR="00063BB0" w14:paraId="6299119E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EEEB296" w14:textId="77777777" w:rsidR="00063BB0" w:rsidRDefault="00063BB0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5646121C" w14:textId="77777777" w:rsidR="00063BB0" w:rsidRDefault="00063BB0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5931B27C" w14:textId="77777777" w:rsidR="00063BB0" w:rsidRDefault="00063BB0" w:rsidP="007E4FF0">
            <w:pPr>
              <w:pStyle w:val="Zawartotabeli"/>
            </w:pPr>
          </w:p>
        </w:tc>
      </w:tr>
    </w:tbl>
    <w:p w14:paraId="2545BAAF" w14:textId="77777777" w:rsidR="00063BB0" w:rsidRPr="002157B5" w:rsidRDefault="00063BB0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63BB0" w:rsidRPr="00BA2F36" w14:paraId="45CAAC5E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F178EB5" w14:textId="77777777" w:rsidR="00063BB0" w:rsidRPr="00BA2F36" w:rsidRDefault="00063BB0" w:rsidP="007E4FF0">
            <w:r>
              <w:rPr>
                <w:noProof/>
              </w:rPr>
              <w:t>Po zakończeniu kursu student rozumie podstawowe pojęcia z zakresu przedsiębiorczości oraz istotę i cel zarządzania przedsiębiorstwami z sektora MSP w różnych formach organizacyjno-prawnych. Zna uwarunkowania społeczno-gospodarcze funkcjonowania przedsiębiorstw i podstawowe zasady zarządzania nimi. Potrafi zastosować wiedzę i narzędzia z zakresu przedsiębiorczości do planowania i rozwoju wybranego przedsięwzięcia związanego z profilem studiowanego kierunku. Potrafi przygotować  biznesplan wybranej działalności gospodarczej i ocenić szanse jego wdrożenia w warunkach gospodarki wolnorynkowej.</w:t>
            </w:r>
          </w:p>
        </w:tc>
      </w:tr>
    </w:tbl>
    <w:p w14:paraId="0B435A4F" w14:textId="77777777" w:rsidR="00063BB0" w:rsidRDefault="00063BB0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63BB0" w14:paraId="0E090FB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1EC391B" w14:textId="77777777" w:rsidR="00063BB0" w:rsidRDefault="00063BB0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E578152" w14:textId="77777777" w:rsidR="00063BB0" w:rsidRDefault="00063BB0" w:rsidP="007E4FF0">
            <w:r>
              <w:rPr>
                <w:noProof/>
              </w:rPr>
              <w:t>Rozumienie podstawowych pojęć z zakresu przedsiębiorczości.</w:t>
            </w:r>
          </w:p>
        </w:tc>
      </w:tr>
      <w:tr w:rsidR="00063BB0" w14:paraId="4C75FF8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CABB82B" w14:textId="77777777" w:rsidR="00063BB0" w:rsidRDefault="00063BB0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2C50C4F" w14:textId="77777777" w:rsidR="00063BB0" w:rsidRDefault="00063BB0" w:rsidP="007E4FF0">
            <w:r>
              <w:rPr>
                <w:noProof/>
              </w:rPr>
              <w:t>-</w:t>
            </w:r>
          </w:p>
        </w:tc>
      </w:tr>
      <w:tr w:rsidR="00063BB0" w14:paraId="1E26C70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5D7B24E" w14:textId="77777777" w:rsidR="00063BB0" w:rsidRDefault="00063BB0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EE04E41" w14:textId="77777777" w:rsidR="00063BB0" w:rsidRDefault="00063BB0" w:rsidP="007E4FF0">
            <w:r>
              <w:rPr>
                <w:noProof/>
              </w:rPr>
              <w:t>-</w:t>
            </w:r>
          </w:p>
        </w:tc>
      </w:tr>
    </w:tbl>
    <w:p w14:paraId="50ADAF28" w14:textId="77777777" w:rsidR="00063BB0" w:rsidRDefault="00063BB0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63BB0" w:rsidRPr="000E57E1" w14:paraId="21B2E66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2256F0B" w14:textId="77777777" w:rsidR="00063BB0" w:rsidRPr="000E57E1" w:rsidRDefault="00063BB0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121C6D8" w14:textId="77777777" w:rsidR="00063BB0" w:rsidRPr="000E57E1" w:rsidRDefault="00063BB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7D6421B" w14:textId="77777777" w:rsidR="00063BB0" w:rsidRPr="000E57E1" w:rsidRDefault="00063BB0" w:rsidP="007E4FF0">
            <w:r w:rsidRPr="000E57E1">
              <w:t>Odniesienie do efektów kierunkowych</w:t>
            </w:r>
          </w:p>
        </w:tc>
      </w:tr>
      <w:tr w:rsidR="00063BB0" w:rsidRPr="000E57E1" w14:paraId="47A4666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73D6956" w14:textId="77777777" w:rsidR="00063BB0" w:rsidRPr="000E57E1" w:rsidRDefault="00063BB0" w:rsidP="007E4FF0"/>
        </w:tc>
        <w:tc>
          <w:tcPr>
            <w:tcW w:w="2802" w:type="pct"/>
            <w:vAlign w:val="center"/>
          </w:tcPr>
          <w:p w14:paraId="39FEEE5F" w14:textId="77777777" w:rsidR="00063BB0" w:rsidRPr="00914D57" w:rsidRDefault="00063BB0" w:rsidP="007E4FF0">
            <w:r>
              <w:rPr>
                <w:noProof/>
              </w:rPr>
              <w:t>W01. Zna podstawowe zagadnienia z zakresu prowadzenia biznesu, w tym diagnozowania potrzeb potencjalnych klientów, zasad komunikacji z klientami, analizy rynku, komunikacji wizualnej, segmentacji i pozycjonowania oferty firmy.</w:t>
            </w:r>
          </w:p>
        </w:tc>
        <w:tc>
          <w:tcPr>
            <w:tcW w:w="1178" w:type="pct"/>
            <w:vAlign w:val="center"/>
          </w:tcPr>
          <w:p w14:paraId="040B7C18" w14:textId="77777777" w:rsidR="00063BB0" w:rsidRPr="000E57E1" w:rsidRDefault="00063BB0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063BB0" w:rsidRPr="000E57E1" w14:paraId="779C45A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8FA6F45" w14:textId="77777777" w:rsidR="00063BB0" w:rsidRPr="000E57E1" w:rsidRDefault="00063BB0" w:rsidP="007E4FF0"/>
        </w:tc>
        <w:tc>
          <w:tcPr>
            <w:tcW w:w="2802" w:type="pct"/>
            <w:vAlign w:val="center"/>
          </w:tcPr>
          <w:p w14:paraId="0A8B4D5C" w14:textId="77777777" w:rsidR="00063BB0" w:rsidRPr="000E57E1" w:rsidRDefault="00063BB0" w:rsidP="007E4FF0">
            <w:r>
              <w:rPr>
                <w:noProof/>
              </w:rPr>
              <w:t>W02. Ma wiedzę teoretyczną w zakresie zakładania i prowadzenia biznesu z uwzględnieniem zasad etyki i społecznej odpowiedzialności biznesu oraz praktyczną w zakresie przygotowania biznesplanu i opracowania kompletu dokumentów niezbędnych do założenia własnej działalności gospodarczej.</w:t>
            </w:r>
          </w:p>
        </w:tc>
        <w:tc>
          <w:tcPr>
            <w:tcW w:w="1178" w:type="pct"/>
            <w:vAlign w:val="center"/>
          </w:tcPr>
          <w:p w14:paraId="1D238B1B" w14:textId="77777777" w:rsidR="00063BB0" w:rsidRPr="000E57E1" w:rsidRDefault="00063BB0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063BB0" w:rsidRPr="000E57E1" w14:paraId="7324F97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127FB85" w14:textId="77777777" w:rsidR="00063BB0" w:rsidRPr="000E57E1" w:rsidRDefault="00063BB0" w:rsidP="007E4FF0"/>
        </w:tc>
        <w:tc>
          <w:tcPr>
            <w:tcW w:w="2802" w:type="pct"/>
            <w:vAlign w:val="center"/>
          </w:tcPr>
          <w:p w14:paraId="35E8E27A" w14:textId="77777777" w:rsidR="00063BB0" w:rsidRPr="000E57E1" w:rsidRDefault="00063BB0" w:rsidP="007E4FF0">
            <w:r>
              <w:rPr>
                <w:noProof/>
              </w:rPr>
              <w:t>W03. Posiada usystematyzowaną wiedzę w zakresie prawnych aspektów związanych z założeniem i prowadzeniem działalności gospodarczej.</w:t>
            </w:r>
          </w:p>
        </w:tc>
        <w:tc>
          <w:tcPr>
            <w:tcW w:w="1178" w:type="pct"/>
            <w:vAlign w:val="center"/>
          </w:tcPr>
          <w:p w14:paraId="42452EE6" w14:textId="77777777" w:rsidR="00063BB0" w:rsidRPr="000E57E1" w:rsidRDefault="00063BB0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6C82D76A" w14:textId="77777777" w:rsidR="00063BB0" w:rsidRDefault="00063BB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63BB0" w:rsidRPr="000E57E1" w14:paraId="27B4A6C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28EFC82" w14:textId="77777777" w:rsidR="00063BB0" w:rsidRPr="000E57E1" w:rsidRDefault="00063BB0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27A02EE" w14:textId="77777777" w:rsidR="00063BB0" w:rsidRPr="00A31668" w:rsidRDefault="00063BB0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DCF6077" w14:textId="77777777" w:rsidR="00063BB0" w:rsidRPr="000E57E1" w:rsidRDefault="00063BB0" w:rsidP="007E4FF0">
            <w:r w:rsidRPr="000E57E1">
              <w:t>Odniesienie do efektów kierunkowych</w:t>
            </w:r>
          </w:p>
        </w:tc>
      </w:tr>
      <w:tr w:rsidR="00063BB0" w:rsidRPr="000E57E1" w14:paraId="7A1732F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86DCE58" w14:textId="77777777" w:rsidR="00063BB0" w:rsidRPr="000E57E1" w:rsidRDefault="00063BB0" w:rsidP="007E4FF0"/>
        </w:tc>
        <w:tc>
          <w:tcPr>
            <w:tcW w:w="2802" w:type="pct"/>
            <w:vAlign w:val="center"/>
          </w:tcPr>
          <w:p w14:paraId="0791E176" w14:textId="77777777" w:rsidR="00063BB0" w:rsidRPr="00A31668" w:rsidRDefault="00063BB0" w:rsidP="007E4FF0">
            <w:r>
              <w:rPr>
                <w:noProof/>
              </w:rPr>
              <w:t>U01. Wykorzystując różne źródła i techniki potrafi wyszukać, poddać analizie i ocenie, dokonać selekcji i wyboru informacji niezbędnych do opracowania biznesplanu.</w:t>
            </w:r>
          </w:p>
        </w:tc>
        <w:tc>
          <w:tcPr>
            <w:tcW w:w="1178" w:type="pct"/>
            <w:vAlign w:val="center"/>
          </w:tcPr>
          <w:p w14:paraId="02831708" w14:textId="77777777" w:rsidR="00063BB0" w:rsidRPr="000E57E1" w:rsidRDefault="00063BB0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063BB0" w:rsidRPr="000E57E1" w14:paraId="69F4FD2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70C371B" w14:textId="77777777" w:rsidR="00063BB0" w:rsidRPr="000E57E1" w:rsidRDefault="00063BB0" w:rsidP="007E4FF0"/>
        </w:tc>
        <w:tc>
          <w:tcPr>
            <w:tcW w:w="2802" w:type="pct"/>
            <w:vAlign w:val="center"/>
          </w:tcPr>
          <w:p w14:paraId="5AAAE8E3" w14:textId="77777777" w:rsidR="00063BB0" w:rsidRPr="000E57E1" w:rsidRDefault="00063BB0" w:rsidP="007E4FF0">
            <w:r>
              <w:rPr>
                <w:noProof/>
              </w:rPr>
              <w:t>U02. Posiada umiejętność stosowania odpowiedniej stylistyki w opracowaniu biznesplanu i przygotowaniu kompletu dokumentów wymaganych do rozpoczęcia własnej działalności gospodarczej.</w:t>
            </w:r>
          </w:p>
        </w:tc>
        <w:tc>
          <w:tcPr>
            <w:tcW w:w="1178" w:type="pct"/>
            <w:vAlign w:val="center"/>
          </w:tcPr>
          <w:p w14:paraId="69B543C0" w14:textId="77777777" w:rsidR="00063BB0" w:rsidRPr="000E57E1" w:rsidRDefault="00063BB0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063BB0" w:rsidRPr="000E57E1" w14:paraId="3E35495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6A1C525" w14:textId="77777777" w:rsidR="00063BB0" w:rsidRPr="000E57E1" w:rsidRDefault="00063BB0" w:rsidP="007E4FF0"/>
        </w:tc>
        <w:tc>
          <w:tcPr>
            <w:tcW w:w="2802" w:type="pct"/>
            <w:vAlign w:val="center"/>
          </w:tcPr>
          <w:p w14:paraId="37150AD0" w14:textId="77777777" w:rsidR="00063BB0" w:rsidRPr="000E57E1" w:rsidRDefault="00063BB0" w:rsidP="007E4FF0">
            <w:r>
              <w:rPr>
                <w:noProof/>
              </w:rPr>
              <w:t>U03. Posługując się zdobytą wiedzą potrafi opracować, zaprezentować i obronić swój pomysł na biznes przygotowany w postaci biznesplanu na rozpoczęcie własnej działalności gospodarczej.</w:t>
            </w:r>
          </w:p>
        </w:tc>
        <w:tc>
          <w:tcPr>
            <w:tcW w:w="1178" w:type="pct"/>
            <w:vAlign w:val="center"/>
          </w:tcPr>
          <w:p w14:paraId="3D4C9678" w14:textId="77777777" w:rsidR="00063BB0" w:rsidRPr="000E57E1" w:rsidRDefault="00063BB0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</w:tbl>
    <w:p w14:paraId="1D4A8C75" w14:textId="77777777" w:rsidR="00063BB0" w:rsidRDefault="00063BB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63BB0" w:rsidRPr="000E57E1" w14:paraId="54846E6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FFB2AC9" w14:textId="77777777" w:rsidR="00063BB0" w:rsidRPr="000E57E1" w:rsidRDefault="00063BB0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1A54964" w14:textId="77777777" w:rsidR="00063BB0" w:rsidRPr="000E57E1" w:rsidRDefault="00063BB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CFD8281" w14:textId="77777777" w:rsidR="00063BB0" w:rsidRPr="000E57E1" w:rsidRDefault="00063BB0" w:rsidP="007E4FF0">
            <w:r w:rsidRPr="000E57E1">
              <w:t>Odniesienie do efektów kierunkowych</w:t>
            </w:r>
          </w:p>
        </w:tc>
      </w:tr>
      <w:tr w:rsidR="00063BB0" w:rsidRPr="000E57E1" w14:paraId="322035A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78C094E" w14:textId="77777777" w:rsidR="00063BB0" w:rsidRPr="000E57E1" w:rsidRDefault="00063BB0" w:rsidP="007E4FF0"/>
        </w:tc>
        <w:tc>
          <w:tcPr>
            <w:tcW w:w="2802" w:type="pct"/>
            <w:vAlign w:val="center"/>
          </w:tcPr>
          <w:p w14:paraId="524DF5C3" w14:textId="77777777" w:rsidR="00063BB0" w:rsidRPr="00914D57" w:rsidRDefault="00063BB0" w:rsidP="007E4FF0">
            <w:r>
              <w:rPr>
                <w:noProof/>
              </w:rPr>
              <w:t>K01. Jest zdolny do efektywnego wykorzystywania wyobraźni, intuicji, zdolności twórczego i samodzielnego myślenia w trakcie opracowania biznesplanu.</w:t>
            </w:r>
          </w:p>
        </w:tc>
        <w:tc>
          <w:tcPr>
            <w:tcW w:w="1178" w:type="pct"/>
            <w:vAlign w:val="center"/>
          </w:tcPr>
          <w:p w14:paraId="13DA2092" w14:textId="77777777" w:rsidR="00063BB0" w:rsidRPr="000E57E1" w:rsidRDefault="00063BB0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063BB0" w:rsidRPr="000E57E1" w14:paraId="17ACE90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8B69BB0" w14:textId="77777777" w:rsidR="00063BB0" w:rsidRPr="000E57E1" w:rsidRDefault="00063BB0" w:rsidP="007E4FF0"/>
        </w:tc>
        <w:tc>
          <w:tcPr>
            <w:tcW w:w="2802" w:type="pct"/>
            <w:vAlign w:val="center"/>
          </w:tcPr>
          <w:p w14:paraId="307F70E0" w14:textId="77777777" w:rsidR="00063BB0" w:rsidRPr="000E57E1" w:rsidRDefault="00063BB0" w:rsidP="007E4FF0">
            <w:r>
              <w:rPr>
                <w:noProof/>
              </w:rPr>
              <w:t>K02. Myśli i działa w sposób przedsiębiorczy, wykazuje otwartość wobec nowoczesnych technologii i efektywnie z nich korzysta w prowadzonej przez siebie działalności gospodarczej.</w:t>
            </w:r>
          </w:p>
        </w:tc>
        <w:tc>
          <w:tcPr>
            <w:tcW w:w="1178" w:type="pct"/>
            <w:vAlign w:val="center"/>
          </w:tcPr>
          <w:p w14:paraId="241A1539" w14:textId="77777777" w:rsidR="00063BB0" w:rsidRPr="000E57E1" w:rsidRDefault="00063BB0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063BB0" w:rsidRPr="000E57E1" w14:paraId="4BF0A26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F736ECE" w14:textId="77777777" w:rsidR="00063BB0" w:rsidRPr="000E57E1" w:rsidRDefault="00063BB0" w:rsidP="007E4FF0"/>
        </w:tc>
        <w:tc>
          <w:tcPr>
            <w:tcW w:w="2802" w:type="pct"/>
            <w:vAlign w:val="center"/>
          </w:tcPr>
          <w:p w14:paraId="6A6EAB73" w14:textId="77777777" w:rsidR="00063BB0" w:rsidRPr="000E57E1" w:rsidRDefault="00063BB0" w:rsidP="007E4FF0">
            <w:r>
              <w:rPr>
                <w:noProof/>
              </w:rPr>
              <w:t>K03. Potrafi myśleć w sposób innowacyjny i kreatywny przy opracowywaniu biznesplanu, a także potrafi adaptować się do nowych i zmieniających się okoliczności oraz pracować w warunkach presji czasu prowadząc firmę.</w:t>
            </w:r>
          </w:p>
        </w:tc>
        <w:tc>
          <w:tcPr>
            <w:tcW w:w="1178" w:type="pct"/>
            <w:vAlign w:val="center"/>
          </w:tcPr>
          <w:p w14:paraId="32B45A15" w14:textId="77777777" w:rsidR="00063BB0" w:rsidRPr="000E57E1" w:rsidRDefault="00063BB0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69935442" w14:textId="77777777" w:rsidR="00063BB0" w:rsidRDefault="00063BB0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063BB0" w:rsidRPr="00BE178A" w14:paraId="2B837A3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45812" w14:textId="77777777" w:rsidR="00063BB0" w:rsidRPr="00BE178A" w:rsidRDefault="00063BB0" w:rsidP="007E4FF0">
            <w:pPr>
              <w:pStyle w:val="Zawartotabeli"/>
            </w:pPr>
            <w:r w:rsidRPr="00BE178A">
              <w:t>Organizacja</w:t>
            </w:r>
          </w:p>
        </w:tc>
      </w:tr>
      <w:tr w:rsidR="00063BB0" w:rsidRPr="00BE178A" w14:paraId="6026DE93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DF3607F" w14:textId="77777777" w:rsidR="00063BB0" w:rsidRPr="00BE178A" w:rsidRDefault="00063BB0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CC9D8E8" w14:textId="77777777" w:rsidR="00063BB0" w:rsidRPr="00BE178A" w:rsidRDefault="00063BB0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692FDFE" w14:textId="77777777" w:rsidR="00063BB0" w:rsidRPr="00BE178A" w:rsidRDefault="00063BB0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063BB0" w:rsidRPr="00BE178A" w14:paraId="422F197B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4E359D6B" w14:textId="77777777" w:rsidR="00063BB0" w:rsidRPr="00BE178A" w:rsidRDefault="00063BB0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E500E9" w14:textId="77777777" w:rsidR="00063BB0" w:rsidRPr="00BE178A" w:rsidRDefault="00063BB0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0F230" w14:textId="77777777" w:rsidR="00063BB0" w:rsidRPr="00BE178A" w:rsidRDefault="00063BB0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F380BE7" w14:textId="77777777" w:rsidR="00063BB0" w:rsidRPr="00BE178A" w:rsidRDefault="00063BB0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42D8F6A" w14:textId="77777777" w:rsidR="00063BB0" w:rsidRPr="00BE178A" w:rsidRDefault="00063BB0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2E37799" w14:textId="77777777" w:rsidR="00063BB0" w:rsidRPr="00BE178A" w:rsidRDefault="00063BB0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B701B39" w14:textId="77777777" w:rsidR="00063BB0" w:rsidRPr="00BE178A" w:rsidRDefault="00063BB0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6D1301A" w14:textId="77777777" w:rsidR="00063BB0" w:rsidRPr="00BE178A" w:rsidRDefault="00063BB0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063BB0" w:rsidRPr="00BE178A" w14:paraId="071C9452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3F15AD4" w14:textId="77777777" w:rsidR="00063BB0" w:rsidRPr="00BE178A" w:rsidRDefault="00063BB0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D363401" w14:textId="77777777" w:rsidR="00063BB0" w:rsidRPr="00BE178A" w:rsidRDefault="00063BB0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60506" w14:textId="77777777" w:rsidR="00063BB0" w:rsidRPr="00BE178A" w:rsidRDefault="00063BB0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B77FF" w14:textId="77777777" w:rsidR="00063BB0" w:rsidRPr="00BE178A" w:rsidRDefault="00063BB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A2729AF" w14:textId="77777777" w:rsidR="00063BB0" w:rsidRPr="00BE178A" w:rsidRDefault="00063BB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B76F352" w14:textId="77777777" w:rsidR="00063BB0" w:rsidRPr="00BE178A" w:rsidRDefault="00063BB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D616BFA" w14:textId="77777777" w:rsidR="00063BB0" w:rsidRPr="00BE178A" w:rsidRDefault="00063BB0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D7831D4" w14:textId="77777777" w:rsidR="00063BB0" w:rsidRPr="00BE178A" w:rsidRDefault="00063BB0" w:rsidP="007E4FF0">
            <w:pPr>
              <w:pStyle w:val="Zawartotabeli"/>
              <w:jc w:val="center"/>
            </w:pPr>
          </w:p>
        </w:tc>
      </w:tr>
    </w:tbl>
    <w:p w14:paraId="6E72BC78" w14:textId="77777777" w:rsidR="00063BB0" w:rsidRDefault="00063BB0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63BB0" w14:paraId="3145B831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42B527A7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 xml:space="preserve">Aktywizujące metody dydaktyczne wykorzystane w kursie: </w:t>
            </w:r>
          </w:p>
          <w:p w14:paraId="3ABF066A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-motywowanie studentów do kształtowania postawy charakteryzującej się inicjatywą, otwartością, samodzielnością, zaangażowaniem, odpowiedzialnością, tj. postawy przedsiębiorczej,</w:t>
            </w:r>
          </w:p>
          <w:p w14:paraId="4D65D4B1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-dyskusja dydaktyczna</w:t>
            </w:r>
          </w:p>
          <w:p w14:paraId="569D6F61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-metoda sokratejska</w:t>
            </w:r>
          </w:p>
          <w:p w14:paraId="70C6B759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-burza mózgów</w:t>
            </w:r>
          </w:p>
          <w:p w14:paraId="1274CCBE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-mind mapping</w:t>
            </w:r>
          </w:p>
          <w:p w14:paraId="25DF4ECC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-metoda projektu</w:t>
            </w:r>
          </w:p>
          <w:p w14:paraId="02DE9D50" w14:textId="77777777" w:rsidR="00063BB0" w:rsidRDefault="00063BB0" w:rsidP="007E4FF0">
            <w:r>
              <w:rPr>
                <w:noProof/>
              </w:rPr>
              <w:t>-analiza potrzeb.</w:t>
            </w:r>
          </w:p>
        </w:tc>
      </w:tr>
    </w:tbl>
    <w:p w14:paraId="5AB7F722" w14:textId="77777777" w:rsidR="00063BB0" w:rsidRDefault="00063BB0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063BB0" w:rsidRPr="000E57E1" w14:paraId="15492628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5E90C132" w14:textId="77777777" w:rsidR="00063BB0" w:rsidRPr="000E57E1" w:rsidRDefault="00063BB0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72507FF1" w14:textId="77777777" w:rsidR="00063BB0" w:rsidRPr="000E57E1" w:rsidRDefault="00063BB0" w:rsidP="007E4FF0">
            <w:r>
              <w:t>Formy sprawdzania</w:t>
            </w:r>
          </w:p>
        </w:tc>
      </w:tr>
      <w:tr w:rsidR="00063BB0" w:rsidRPr="000E57E1" w14:paraId="53720F63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32498BB2" w14:textId="77777777" w:rsidR="00063BB0" w:rsidRPr="00914D57" w:rsidRDefault="00063BB0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4A810A39" w14:textId="77777777" w:rsidR="00063BB0" w:rsidRPr="000E57E1" w:rsidRDefault="00063BB0" w:rsidP="007E4FF0">
            <w:r>
              <w:rPr>
                <w:noProof/>
              </w:rPr>
              <w:t>Referat, Inne</w:t>
            </w:r>
          </w:p>
        </w:tc>
      </w:tr>
      <w:tr w:rsidR="00063BB0" w:rsidRPr="000E57E1" w14:paraId="0715B44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9C52B45" w14:textId="77777777" w:rsidR="00063BB0" w:rsidRPr="000E57E1" w:rsidRDefault="00063BB0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7C19DBE4" w14:textId="77777777" w:rsidR="00063BB0" w:rsidRPr="000E57E1" w:rsidRDefault="00063BB0" w:rsidP="007E4FF0">
            <w:r>
              <w:rPr>
                <w:noProof/>
              </w:rPr>
              <w:t>Referat, Inne</w:t>
            </w:r>
          </w:p>
        </w:tc>
      </w:tr>
      <w:tr w:rsidR="00063BB0" w:rsidRPr="000E57E1" w14:paraId="0620D1E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6B140AF" w14:textId="77777777" w:rsidR="00063BB0" w:rsidRPr="000E57E1" w:rsidRDefault="00063BB0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390B6B51" w14:textId="77777777" w:rsidR="00063BB0" w:rsidRPr="000E57E1" w:rsidRDefault="00063BB0" w:rsidP="007E4FF0">
            <w:r>
              <w:rPr>
                <w:noProof/>
              </w:rPr>
              <w:t>Referat, Inne</w:t>
            </w:r>
          </w:p>
        </w:tc>
      </w:tr>
      <w:tr w:rsidR="00063BB0" w:rsidRPr="000E57E1" w14:paraId="15CF6CF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4224039" w14:textId="77777777" w:rsidR="00063BB0" w:rsidRPr="000E57E1" w:rsidRDefault="00063BB0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21069D5B" w14:textId="77777777" w:rsidR="00063BB0" w:rsidRPr="000E57E1" w:rsidRDefault="00063BB0" w:rsidP="007E4FF0">
            <w:r>
              <w:rPr>
                <w:noProof/>
              </w:rPr>
              <w:t>Projekt grupowy</w:t>
            </w:r>
          </w:p>
        </w:tc>
      </w:tr>
      <w:tr w:rsidR="00063BB0" w:rsidRPr="000E57E1" w14:paraId="3E24359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193654B" w14:textId="77777777" w:rsidR="00063BB0" w:rsidRPr="000E57E1" w:rsidRDefault="00063BB0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1EA1BEDF" w14:textId="77777777" w:rsidR="00063BB0" w:rsidRPr="000E57E1" w:rsidRDefault="00063BB0" w:rsidP="007E4FF0">
            <w:r>
              <w:rPr>
                <w:noProof/>
              </w:rPr>
              <w:t>Projekt grupowy</w:t>
            </w:r>
          </w:p>
        </w:tc>
      </w:tr>
      <w:tr w:rsidR="00063BB0" w:rsidRPr="000E57E1" w14:paraId="2862084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E280399" w14:textId="77777777" w:rsidR="00063BB0" w:rsidRPr="000E57E1" w:rsidRDefault="00063BB0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301ECB17" w14:textId="77777777" w:rsidR="00063BB0" w:rsidRPr="000E57E1" w:rsidRDefault="00063BB0" w:rsidP="007E4FF0">
            <w:r>
              <w:rPr>
                <w:noProof/>
              </w:rPr>
              <w:t>Projekt grupowy</w:t>
            </w:r>
          </w:p>
        </w:tc>
      </w:tr>
      <w:tr w:rsidR="00063BB0" w:rsidRPr="000E57E1" w14:paraId="4A6C4BA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E433E1" w14:textId="77777777" w:rsidR="00063BB0" w:rsidRPr="000E57E1" w:rsidRDefault="00063BB0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4A71F65" w14:textId="77777777" w:rsidR="00063BB0" w:rsidRPr="000E57E1" w:rsidRDefault="00063BB0" w:rsidP="007E4FF0">
            <w:r>
              <w:rPr>
                <w:noProof/>
              </w:rPr>
              <w:t>Udział w dyskusji</w:t>
            </w:r>
          </w:p>
        </w:tc>
      </w:tr>
      <w:tr w:rsidR="00063BB0" w:rsidRPr="000E57E1" w14:paraId="1D95E3F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79FC134" w14:textId="77777777" w:rsidR="00063BB0" w:rsidRPr="000E57E1" w:rsidRDefault="00063BB0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06C3B8D1" w14:textId="77777777" w:rsidR="00063BB0" w:rsidRPr="000E57E1" w:rsidRDefault="00063BB0" w:rsidP="007E4FF0">
            <w:r>
              <w:rPr>
                <w:noProof/>
              </w:rPr>
              <w:t>Udział w dyskusji</w:t>
            </w:r>
          </w:p>
        </w:tc>
      </w:tr>
      <w:tr w:rsidR="00063BB0" w:rsidRPr="000E57E1" w14:paraId="7133987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A587EB6" w14:textId="77777777" w:rsidR="00063BB0" w:rsidRPr="000E57E1" w:rsidRDefault="00063BB0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001D41F" w14:textId="77777777" w:rsidR="00063BB0" w:rsidRPr="000E57E1" w:rsidRDefault="00063BB0" w:rsidP="007E4FF0">
            <w:r>
              <w:rPr>
                <w:noProof/>
              </w:rPr>
              <w:t>Udział w dyskusji</w:t>
            </w:r>
          </w:p>
        </w:tc>
      </w:tr>
    </w:tbl>
    <w:p w14:paraId="636C8942" w14:textId="77777777" w:rsidR="00063BB0" w:rsidRDefault="00063BB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63BB0" w14:paraId="74B7FAF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5DA9133" w14:textId="77777777" w:rsidR="00063BB0" w:rsidRDefault="00063BB0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D0144C4" w14:textId="77777777" w:rsidR="00063BB0" w:rsidRDefault="00063BB0" w:rsidP="007E4FF0">
            <w:r>
              <w:rPr>
                <w:noProof/>
              </w:rPr>
              <w:t>Zaliczenie</w:t>
            </w:r>
          </w:p>
        </w:tc>
      </w:tr>
    </w:tbl>
    <w:p w14:paraId="5124389D" w14:textId="77777777" w:rsidR="00063BB0" w:rsidRPr="002B5DE1" w:rsidRDefault="00063BB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63BB0" w14:paraId="36B98ED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59CB92C" w14:textId="77777777" w:rsidR="00063BB0" w:rsidRDefault="00063BB0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878BA88" w14:textId="77777777" w:rsidR="00063BB0" w:rsidRDefault="00063BB0" w:rsidP="004F3DE6">
            <w:pPr>
              <w:pStyle w:val="Zawartotabeli"/>
              <w:rPr>
                <w:noProof/>
              </w:rPr>
            </w:pPr>
            <w:r>
              <w:rPr>
                <w:noProof/>
              </w:rPr>
              <w:t>1. Obecność i aktywne uczestnictwo w zajęciach.</w:t>
            </w:r>
          </w:p>
          <w:p w14:paraId="6A98BC76" w14:textId="77777777" w:rsidR="00063BB0" w:rsidRDefault="00063BB0" w:rsidP="004F3DE6">
            <w:pPr>
              <w:pStyle w:val="Zawartotabeli"/>
              <w:rPr>
                <w:noProof/>
              </w:rPr>
            </w:pPr>
            <w:r>
              <w:rPr>
                <w:noProof/>
              </w:rPr>
              <w:t>2. Samodzielne studiowanie literatury.</w:t>
            </w:r>
          </w:p>
          <w:p w14:paraId="0082D888" w14:textId="77777777" w:rsidR="00063BB0" w:rsidRDefault="00063BB0" w:rsidP="007E4FF0">
            <w:pPr>
              <w:pStyle w:val="Zawartotabeli"/>
            </w:pPr>
            <w:r>
              <w:rPr>
                <w:noProof/>
              </w:rPr>
              <w:t>3. Przygotowanie i obrona biznesplanu na rozpoczęcie własnej działalności gospodarczej.</w:t>
            </w:r>
          </w:p>
        </w:tc>
      </w:tr>
    </w:tbl>
    <w:p w14:paraId="07A9486A" w14:textId="77777777" w:rsidR="00063BB0" w:rsidRDefault="00063BB0" w:rsidP="007E4FF0"/>
    <w:p w14:paraId="044BD0F2" w14:textId="77777777" w:rsidR="00063BB0" w:rsidRDefault="00063BB0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63BB0" w14:paraId="413414F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B9B7D7F" w14:textId="77777777" w:rsidR="00063BB0" w:rsidRPr="003128DB" w:rsidRDefault="00063BB0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472A6A12" w14:textId="77777777" w:rsidR="00063BB0" w:rsidRPr="00A96FC4" w:rsidRDefault="00063BB0" w:rsidP="007E4FF0">
            <w:r>
              <w:rPr>
                <w:noProof/>
              </w:rPr>
              <w:t>-</w:t>
            </w:r>
          </w:p>
        </w:tc>
      </w:tr>
    </w:tbl>
    <w:p w14:paraId="06156589" w14:textId="77777777" w:rsidR="00063BB0" w:rsidRDefault="00063BB0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63BB0" w:rsidRPr="00C079F8" w14:paraId="4444AF6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DE4DA69" w14:textId="77777777" w:rsidR="00063BB0" w:rsidRPr="007A15D0" w:rsidRDefault="00063BB0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lastRenderedPageBreak/>
              <w:t>Ćwiczenia</w:t>
            </w:r>
          </w:p>
          <w:p w14:paraId="4F9BDD56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ĆW 1. (3h)</w:t>
            </w:r>
          </w:p>
          <w:p w14:paraId="29871B5D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Cechy charakteryzujące skutecznego przedsiębiorcę. Źródła finansowania biznesu na starcie.</w:t>
            </w:r>
          </w:p>
          <w:p w14:paraId="3F318093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Konstytuowanie się zespołów i poszukiwanie pomysłu na biznes.</w:t>
            </w:r>
          </w:p>
          <w:p w14:paraId="691E4D4F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Biznesplan – jakie to narzędzie i po co go przygotowywać? Podstawy metodyczne sporządzania biznesplanu: definicje, cele, odbiorcy, rodzaje, korzyści, zasady redagowania, najczęściej popełniane błędy. Części składowe biznesplanu: elementy, zawartość, struktura.</w:t>
            </w:r>
          </w:p>
          <w:p w14:paraId="4A88BB98" w14:textId="77777777" w:rsidR="00063BB0" w:rsidRDefault="00063BB0" w:rsidP="0077410A">
            <w:pPr>
              <w:rPr>
                <w:noProof/>
              </w:rPr>
            </w:pPr>
          </w:p>
          <w:p w14:paraId="7A91A5A2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ĆW 2. (3h)</w:t>
            </w:r>
          </w:p>
          <w:p w14:paraId="408C3BE0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Część wstępna: streszczenie. Charakterystyka kompetencji założyciela oraz zarządzanie firmą. Charakterystyka planowanej działalności gospodarczej – praca nad przygotowaniem biznesplanu.</w:t>
            </w:r>
          </w:p>
          <w:p w14:paraId="5EE1DC4F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 xml:space="preserve">Charakterystyka wyrobu/ usługi – praca nad przygotowaniem biznesplanu. Charakterystyka rynku i branży - praca nad przygotowaniem biznesplanu. </w:t>
            </w:r>
          </w:p>
          <w:p w14:paraId="19CDBE09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Analiza marketingowa. Analiza strategiczna. Analiza finansowa - praca nad przygotowaniem biznesplanu.</w:t>
            </w:r>
          </w:p>
          <w:p w14:paraId="05001200" w14:textId="77777777" w:rsidR="00063BB0" w:rsidRDefault="00063BB0" w:rsidP="0077410A">
            <w:pPr>
              <w:rPr>
                <w:noProof/>
              </w:rPr>
            </w:pPr>
          </w:p>
          <w:p w14:paraId="6EBF3C59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ĆW. 3 (3h)</w:t>
            </w:r>
          </w:p>
          <w:p w14:paraId="397B24EF" w14:textId="77777777" w:rsidR="00063BB0" w:rsidRPr="00C079F8" w:rsidRDefault="00063BB0" w:rsidP="007E4FF0">
            <w:r>
              <w:rPr>
                <w:noProof/>
              </w:rPr>
              <w:t>Obrona przygotowanych biznesplanów.</w:t>
            </w:r>
          </w:p>
        </w:tc>
      </w:tr>
    </w:tbl>
    <w:p w14:paraId="1A08EBD1" w14:textId="77777777" w:rsidR="00063BB0" w:rsidRDefault="00063BB0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63BB0" w:rsidRPr="004F3DE6" w14:paraId="573EBE3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34B60A7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Mućko P., Sokół A., Jak założyć działalność gospodarczą w Polsce i wybranych krajach europejskich, Wydawnictwo CeDeWu, Warszawa 2023 (wydanie 14 zmienione i uaktualnione)</w:t>
            </w:r>
          </w:p>
          <w:p w14:paraId="5DC7DB8E" w14:textId="77777777" w:rsidR="00063BB0" w:rsidRPr="004F3DE6" w:rsidRDefault="00063BB0" w:rsidP="007E4FF0">
            <w:r>
              <w:rPr>
                <w:noProof/>
              </w:rPr>
              <w:t>2.</w:t>
            </w:r>
            <w:r>
              <w:rPr>
                <w:noProof/>
              </w:rPr>
              <w:tab/>
              <w:t>Mućko P., Sokół A., Jak założyć i prowadzić własną firmę. Praktyczny poradnik z przykładami , Wydawnictwo CeDeWu, Warszawa 2023 (wydanie14 zmienione i uaktualnione)</w:t>
            </w:r>
          </w:p>
        </w:tc>
      </w:tr>
    </w:tbl>
    <w:p w14:paraId="1D13FF7A" w14:textId="77777777" w:rsidR="00063BB0" w:rsidRDefault="00063BB0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63BB0" w:rsidRPr="004C2712" w14:paraId="7F73F78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33CA757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1. Surma A., Szopiński T. (red.), Pomysł – Pieniądze - Przedsiębiorstwo, Wydawnictwo CeDeWu, Warszawa 2017</w:t>
            </w:r>
          </w:p>
          <w:p w14:paraId="68EC7B09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2. Bisewski T., 7 kroków do własnej firmy, Wydawnictwo Samo Sedno, Warszawa 2015</w:t>
            </w:r>
          </w:p>
          <w:p w14:paraId="5338FE95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3. Hamilton Ch., Skuteczna komunikacja w biznesie, Wydawnictwo Naukowe PWN, Warszawa 2011</w:t>
            </w:r>
          </w:p>
          <w:p w14:paraId="4C8B6CB3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4. Zenderowski R., Koziński B., Różnice kulturowe w biznesie (wyd. II), Wydawnictwo CeDeWu, Warszawa 2016</w:t>
            </w:r>
          </w:p>
          <w:p w14:paraId="1BD5EF50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5. Król J., Jak założyć własną firmę. Praktyczny poradnik jak krok po kroku założyć działalność gospodarczą, Wydawnictwo Ridero, Warszawa 2017</w:t>
            </w:r>
          </w:p>
          <w:p w14:paraId="794A9332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6. Brooks J., Przygody przedsiębiorców. 12 klasycznych opowieści ze świata biznesu, Wydawnictwo Studio EMKA, Warszawa 2015</w:t>
            </w:r>
          </w:p>
          <w:p w14:paraId="3CFDDBC7" w14:textId="77777777" w:rsidR="00063BB0" w:rsidRDefault="00063BB0" w:rsidP="0077410A">
            <w:pPr>
              <w:rPr>
                <w:noProof/>
              </w:rPr>
            </w:pPr>
            <w:r>
              <w:rPr>
                <w:noProof/>
              </w:rPr>
              <w:t>7. Żbikowska K., Mapy myśli w biznesie. Jak twórczo i efektywnie osiągać cele za pomocą mind mappingu, Wydawnictwo Onepress, Warszawa 2012</w:t>
            </w:r>
          </w:p>
          <w:p w14:paraId="71E52972" w14:textId="77777777" w:rsidR="00063BB0" w:rsidRPr="004C2712" w:rsidRDefault="00063BB0" w:rsidP="007E4FF0">
            <w:r>
              <w:rPr>
                <w:noProof/>
              </w:rPr>
              <w:t>8. Tokarski A., Tokarski M., Wójcik J., Jak solidnie przygotować profesjonalny biznesplan (wyd. IV zmienione i rozszerzone), Wydawnictwo Cedewu, Warszawa 2017</w:t>
            </w:r>
          </w:p>
        </w:tc>
      </w:tr>
    </w:tbl>
    <w:p w14:paraId="1EEC7686" w14:textId="77777777" w:rsidR="00063BB0" w:rsidRDefault="00063BB0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063BB0" w:rsidRPr="00BE178A" w14:paraId="755E08C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08BC33A" w14:textId="77777777" w:rsidR="00063BB0" w:rsidRPr="00BE178A" w:rsidRDefault="00063BB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CCD6C06" w14:textId="77777777" w:rsidR="00063BB0" w:rsidRPr="00BE178A" w:rsidRDefault="00063BB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FB60802" w14:textId="77777777" w:rsidR="00063BB0" w:rsidRPr="00BE178A" w:rsidRDefault="00063BB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63BB0" w:rsidRPr="00BE178A" w14:paraId="6C802C8D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3844C4F" w14:textId="77777777" w:rsidR="00063BB0" w:rsidRPr="00BE178A" w:rsidRDefault="00063BB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5703036" w14:textId="77777777" w:rsidR="00063BB0" w:rsidRPr="00BE178A" w:rsidRDefault="00063BB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BF68CB0" w14:textId="77777777" w:rsidR="00063BB0" w:rsidRPr="00BE178A" w:rsidRDefault="00063BB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063BB0" w:rsidRPr="00BE178A" w14:paraId="529BA16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C3A1DBA" w14:textId="77777777" w:rsidR="00063BB0" w:rsidRPr="00BE178A" w:rsidRDefault="00063BB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C932FD4" w14:textId="77777777" w:rsidR="00063BB0" w:rsidRPr="00BE178A" w:rsidRDefault="00063BB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59EA7E4" w14:textId="77777777" w:rsidR="00063BB0" w:rsidRPr="00BE178A" w:rsidRDefault="00063BB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063BB0" w:rsidRPr="00BE178A" w14:paraId="1C9CAE3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78CDD5E" w14:textId="77777777" w:rsidR="00063BB0" w:rsidRPr="00BE178A" w:rsidRDefault="00063BB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</w:t>
            </w:r>
            <w:r w:rsidRPr="00BE178A">
              <w:rPr>
                <w:rFonts w:eastAsia="Calibri"/>
                <w:lang w:eastAsia="en-US"/>
              </w:rPr>
              <w:lastRenderedPageBreak/>
              <w:t>kontaktu z prowadzącymi</w:t>
            </w:r>
          </w:p>
        </w:tc>
        <w:tc>
          <w:tcPr>
            <w:tcW w:w="2726" w:type="pct"/>
            <w:vAlign w:val="center"/>
          </w:tcPr>
          <w:p w14:paraId="321521E9" w14:textId="77777777" w:rsidR="00063BB0" w:rsidRPr="00BE178A" w:rsidRDefault="00063BB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FC2BB69" w14:textId="77777777" w:rsidR="00063BB0" w:rsidRPr="00BE178A" w:rsidRDefault="00063BB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063BB0" w:rsidRPr="00BE178A" w14:paraId="73F9499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1D3822A" w14:textId="77777777" w:rsidR="00063BB0" w:rsidRPr="00BE178A" w:rsidRDefault="00063BB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A356277" w14:textId="77777777" w:rsidR="00063BB0" w:rsidRPr="00BE178A" w:rsidRDefault="00063BB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D0F6DF0" w14:textId="77777777" w:rsidR="00063BB0" w:rsidRPr="00BE178A" w:rsidRDefault="00063BB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63BB0" w:rsidRPr="00BE178A" w14:paraId="4D36D287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D88B837" w14:textId="77777777" w:rsidR="00063BB0" w:rsidRPr="00BE178A" w:rsidRDefault="00063BB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10FDCCA" w14:textId="77777777" w:rsidR="00063BB0" w:rsidRPr="00BE178A" w:rsidRDefault="00063BB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1895FDD0" w14:textId="77777777" w:rsidR="00063BB0" w:rsidRPr="00BE178A" w:rsidRDefault="00063BB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063BB0" w:rsidRPr="00BE178A" w14:paraId="4ABF6C8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B376733" w14:textId="77777777" w:rsidR="00063BB0" w:rsidRPr="00BE178A" w:rsidRDefault="00063BB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77EE76C" w14:textId="77777777" w:rsidR="00063BB0" w:rsidRPr="00BE178A" w:rsidRDefault="00063BB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A80D02F" w14:textId="77777777" w:rsidR="00063BB0" w:rsidRPr="00BE178A" w:rsidRDefault="00063BB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63BB0" w:rsidRPr="00BE178A" w14:paraId="42BC3D7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CB3152A" w14:textId="77777777" w:rsidR="00063BB0" w:rsidRPr="00BE178A" w:rsidRDefault="00063BB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D3FC6D8" w14:textId="77777777" w:rsidR="00063BB0" w:rsidRPr="00BE178A" w:rsidRDefault="00063BB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063BB0" w:rsidRPr="00BE178A" w14:paraId="640181C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A8EAE69" w14:textId="77777777" w:rsidR="00063BB0" w:rsidRPr="00BE178A" w:rsidRDefault="00063BB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EC5C41D" w14:textId="77777777" w:rsidR="00063BB0" w:rsidRPr="00BE178A" w:rsidRDefault="00063BB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28DD5337" w14:textId="77777777" w:rsidR="00063BB0" w:rsidRDefault="00063BB0" w:rsidP="007E4FF0">
      <w:pPr>
        <w:pStyle w:val="Tekstdymka1"/>
        <w:rPr>
          <w:rFonts w:ascii="Aptos" w:hAnsi="Aptos"/>
        </w:rPr>
        <w:sectPr w:rsidR="00063BB0" w:rsidSect="00063BB0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DCE323B" w14:textId="77777777" w:rsidR="00063BB0" w:rsidRPr="007E4FF0" w:rsidRDefault="00063BB0" w:rsidP="007E4FF0">
      <w:pPr>
        <w:pStyle w:val="Tekstdymka1"/>
        <w:rPr>
          <w:rFonts w:ascii="Aptos" w:hAnsi="Aptos"/>
        </w:rPr>
      </w:pPr>
    </w:p>
    <w:sectPr w:rsidR="00063BB0" w:rsidRPr="007E4FF0" w:rsidSect="00063BB0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F9715" w14:textId="77777777" w:rsidR="00E13D9E" w:rsidRDefault="00E13D9E" w:rsidP="007E4FF0">
      <w:r>
        <w:separator/>
      </w:r>
    </w:p>
  </w:endnote>
  <w:endnote w:type="continuationSeparator" w:id="0">
    <w:p w14:paraId="62F263D9" w14:textId="77777777" w:rsidR="00E13D9E" w:rsidRDefault="00E13D9E" w:rsidP="007E4FF0">
      <w:r>
        <w:continuationSeparator/>
      </w:r>
    </w:p>
  </w:endnote>
  <w:endnote w:type="continuationNotice" w:id="1">
    <w:p w14:paraId="383E6AAC" w14:textId="77777777" w:rsidR="00E13D9E" w:rsidRDefault="00E13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6CBE" w14:textId="77777777" w:rsidR="00063BB0" w:rsidRPr="008369F9" w:rsidRDefault="00063BB0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Podstawy prowadzenia biznesu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6467" w14:textId="77777777" w:rsidR="00063BB0" w:rsidRPr="008369F9" w:rsidRDefault="00063BB0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Podstawy prowadzenia biznesu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1FBBF" w14:textId="77777777" w:rsidR="00E13D9E" w:rsidRDefault="00E13D9E" w:rsidP="007E4FF0">
      <w:r>
        <w:separator/>
      </w:r>
    </w:p>
  </w:footnote>
  <w:footnote w:type="continuationSeparator" w:id="0">
    <w:p w14:paraId="16BEEF37" w14:textId="77777777" w:rsidR="00E13D9E" w:rsidRDefault="00E13D9E" w:rsidP="007E4FF0">
      <w:r>
        <w:continuationSeparator/>
      </w:r>
    </w:p>
  </w:footnote>
  <w:footnote w:type="continuationNotice" w:id="1">
    <w:p w14:paraId="327A7B8E" w14:textId="77777777" w:rsidR="00E13D9E" w:rsidRDefault="00E13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2AD70" w14:textId="77777777" w:rsidR="00063BB0" w:rsidRPr="006B529F" w:rsidRDefault="00063BB0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1647622" w14:textId="77777777" w:rsidR="00063BB0" w:rsidRDefault="00063BB0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E659" w14:textId="77777777" w:rsidR="00063BB0" w:rsidRPr="006B529F" w:rsidRDefault="00063BB0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6218A3B8" w14:textId="77777777" w:rsidR="00063BB0" w:rsidRDefault="00063BB0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3BB0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3B7"/>
    <w:rsid w:val="000C5946"/>
    <w:rsid w:val="000C764E"/>
    <w:rsid w:val="000D1EBD"/>
    <w:rsid w:val="000D5A4C"/>
    <w:rsid w:val="000E57E1"/>
    <w:rsid w:val="000F2168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D2354"/>
    <w:rsid w:val="003E6864"/>
    <w:rsid w:val="003F69A3"/>
    <w:rsid w:val="00406DEF"/>
    <w:rsid w:val="0041256B"/>
    <w:rsid w:val="00413591"/>
    <w:rsid w:val="00414DD9"/>
    <w:rsid w:val="00417CCE"/>
    <w:rsid w:val="004306B5"/>
    <w:rsid w:val="00433F73"/>
    <w:rsid w:val="00434CDD"/>
    <w:rsid w:val="0044050E"/>
    <w:rsid w:val="004452F5"/>
    <w:rsid w:val="00445B70"/>
    <w:rsid w:val="00451716"/>
    <w:rsid w:val="00464460"/>
    <w:rsid w:val="00465D9A"/>
    <w:rsid w:val="00481D3E"/>
    <w:rsid w:val="004A2298"/>
    <w:rsid w:val="004B4A72"/>
    <w:rsid w:val="004C0275"/>
    <w:rsid w:val="004C2712"/>
    <w:rsid w:val="004D60B5"/>
    <w:rsid w:val="004E0F9F"/>
    <w:rsid w:val="004E2BE6"/>
    <w:rsid w:val="004E7EDB"/>
    <w:rsid w:val="004F3DE6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22D3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873E2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0E3F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6DA2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1005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343C0"/>
    <w:rsid w:val="00B45D72"/>
    <w:rsid w:val="00B466DA"/>
    <w:rsid w:val="00B46F5B"/>
    <w:rsid w:val="00B47FB5"/>
    <w:rsid w:val="00B5633C"/>
    <w:rsid w:val="00B56EF9"/>
    <w:rsid w:val="00B60C1C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965B1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3287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D71B5"/>
    <w:rsid w:val="00DE2A4C"/>
    <w:rsid w:val="00DE72E8"/>
    <w:rsid w:val="00DF732C"/>
    <w:rsid w:val="00E10DE5"/>
    <w:rsid w:val="00E13D9E"/>
    <w:rsid w:val="00E1778B"/>
    <w:rsid w:val="00E22724"/>
    <w:rsid w:val="00E27A47"/>
    <w:rsid w:val="00E423BB"/>
    <w:rsid w:val="00E4291C"/>
    <w:rsid w:val="00E4525E"/>
    <w:rsid w:val="00E63253"/>
    <w:rsid w:val="00E671BF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1EADD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87F1A-A986-40EF-AF7A-69617F3BC694}"/>
</file>

<file path=customXml/itemProps3.xml><?xml version="1.0" encoding="utf-8"?>
<ds:datastoreItem xmlns:ds="http://schemas.openxmlformats.org/officeDocument/2006/customXml" ds:itemID="{CA94ECE2-90CD-4563-9347-86E2E944A79D}"/>
</file>

<file path=customXml/itemProps4.xml><?xml version="1.0" encoding="utf-8"?>
<ds:datastoreItem xmlns:ds="http://schemas.openxmlformats.org/officeDocument/2006/customXml" ds:itemID="{DB7CA4C9-4F57-43FC-97A2-153CEF9BCB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9</Words>
  <Characters>6035</Characters>
  <Application>Microsoft Office Word</Application>
  <DocSecurity>0</DocSecurity>
  <Lines>251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6-02-09T15:26:00Z</dcterms:created>
  <dcterms:modified xsi:type="dcterms:W3CDTF">2026-02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